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8D0C4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1BBDB15E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574A2589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528EDB90" w14:textId="1CD3CFE2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C76F06">
        <w:rPr>
          <w:rFonts w:ascii="Arial" w:hAnsi="Arial" w:cs="Arial"/>
          <w:sz w:val="24"/>
          <w:szCs w:val="24"/>
        </w:rPr>
        <w:t>FHWA Office of Operations</w:t>
      </w:r>
      <w:r w:rsidR="00AA3501">
        <w:rPr>
          <w:rFonts w:ascii="Arial" w:hAnsi="Arial" w:cs="Arial"/>
          <w:sz w:val="24"/>
          <w:szCs w:val="24"/>
        </w:rPr>
        <w:t xml:space="preserve"> </w:t>
      </w:r>
    </w:p>
    <w:p w14:paraId="4D89FCED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41B8F33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F57DDD2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18E5B4C2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4AE978C3" w14:textId="77777777" w:rsidTr="00743C01">
        <w:trPr>
          <w:trHeight w:val="1997"/>
        </w:trPr>
        <w:tc>
          <w:tcPr>
            <w:tcW w:w="5418" w:type="dxa"/>
            <w:gridSpan w:val="2"/>
          </w:tcPr>
          <w:p w14:paraId="3F542682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2479A7B" w14:textId="218F6E31" w:rsidR="00E35E0F" w:rsidRDefault="00C76F0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TPF-5(470)</w:t>
            </w:r>
          </w:p>
          <w:p w14:paraId="3FFE440A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18850814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293B5F1" w14:textId="3FE5E909" w:rsidR="00551D8A" w:rsidRDefault="003B4CF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AA350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37B7ADC0" w14:textId="7A3AE165" w:rsidR="00551D8A" w:rsidRDefault="003B4CF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CE557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1C91785E" w14:textId="2FEF0471" w:rsidR="00551D8A" w:rsidRDefault="003B4CF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13C36AEB" w14:textId="77777777"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31373E9B" w14:textId="77777777" w:rsidTr="00874EF7">
        <w:tc>
          <w:tcPr>
            <w:tcW w:w="10908" w:type="dxa"/>
            <w:gridSpan w:val="4"/>
          </w:tcPr>
          <w:p w14:paraId="3AC01573" w14:textId="77777777" w:rsidR="009D66B9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  <w:r w:rsidR="009D66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7AF9B01" w14:textId="77777777" w:rsidR="009D66B9" w:rsidRDefault="009D66B9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CA9DF0" w14:textId="416D540F" w:rsidR="00743C01" w:rsidRDefault="009D66B9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9D66B9">
              <w:rPr>
                <w:rFonts w:ascii="Arial" w:hAnsi="Arial" w:cs="Arial"/>
                <w:bCs/>
                <w:sz w:val="20"/>
                <w:szCs w:val="20"/>
              </w:rPr>
              <w:t>Traffic Signal Change and Clearance Interval Pooled Fund Study – Synthesis Report</w:t>
            </w:r>
            <w:r w:rsidR="00261267">
              <w:rPr>
                <w:rFonts w:ascii="Arial" w:hAnsi="Arial" w:cs="Arial"/>
                <w:bCs/>
                <w:sz w:val="20"/>
                <w:szCs w:val="20"/>
              </w:rPr>
              <w:t xml:space="preserve"> (Phase 1 of 3)</w:t>
            </w:r>
          </w:p>
          <w:p w14:paraId="020BC89C" w14:textId="77777777" w:rsidR="00261267" w:rsidRPr="009D66B9" w:rsidRDefault="00261267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06B415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3C83F2F9" w14:textId="77777777" w:rsidTr="00C13753">
        <w:tc>
          <w:tcPr>
            <w:tcW w:w="4158" w:type="dxa"/>
          </w:tcPr>
          <w:p w14:paraId="6D18A875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F6983E5" w14:textId="60A1A3FE" w:rsidR="00311208" w:rsidRPr="00311208" w:rsidRDefault="00311208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311208">
              <w:rPr>
                <w:rFonts w:ascii="Arial" w:hAnsi="Arial" w:cs="Arial"/>
                <w:bCs/>
                <w:sz w:val="20"/>
                <w:szCs w:val="20"/>
              </w:rPr>
              <w:t>Eddie Curtis</w:t>
            </w:r>
          </w:p>
        </w:tc>
        <w:tc>
          <w:tcPr>
            <w:tcW w:w="3330" w:type="dxa"/>
            <w:gridSpan w:val="2"/>
          </w:tcPr>
          <w:p w14:paraId="619C8CE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7DF5BBE2" w14:textId="728146C0" w:rsidR="00311208" w:rsidRPr="00311208" w:rsidRDefault="00311208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404) 780-0927</w:t>
            </w:r>
          </w:p>
        </w:tc>
        <w:tc>
          <w:tcPr>
            <w:tcW w:w="3420" w:type="dxa"/>
          </w:tcPr>
          <w:p w14:paraId="5735C92F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4573E21F" w14:textId="756F7858" w:rsidR="00535598" w:rsidRPr="00B66A21" w:rsidRDefault="0031120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die.Curtis@dot.gov</w:t>
            </w:r>
          </w:p>
          <w:p w14:paraId="09B69522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BEAF59E" w14:textId="77777777" w:rsidTr="00C13753">
        <w:tc>
          <w:tcPr>
            <w:tcW w:w="4158" w:type="dxa"/>
          </w:tcPr>
          <w:p w14:paraId="5CAF0A5B" w14:textId="77777777" w:rsidR="00535598" w:rsidRDefault="00535598" w:rsidP="00735CFD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0D0816" w14:textId="2FDAF6B0" w:rsidR="00311208" w:rsidRPr="00C13753" w:rsidRDefault="00261267" w:rsidP="00735CFD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ourierNew" w:hAnsi="CourierNew" w:cs="CourierNew"/>
                <w:sz w:val="19"/>
                <w:szCs w:val="19"/>
              </w:rPr>
              <w:t>693JJ321F000151</w:t>
            </w:r>
          </w:p>
        </w:tc>
        <w:tc>
          <w:tcPr>
            <w:tcW w:w="3330" w:type="dxa"/>
            <w:gridSpan w:val="2"/>
          </w:tcPr>
          <w:p w14:paraId="09DBD525" w14:textId="77777777" w:rsidR="00535598" w:rsidRDefault="00535598" w:rsidP="00735CFD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67FBEE5C" w14:textId="1AAC0E60" w:rsidR="00261267" w:rsidRPr="00261267" w:rsidRDefault="00261267" w:rsidP="00735CFD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CourierNew" w:hAnsi="CourierNew" w:cs="CourierNew"/>
                <w:sz w:val="19"/>
                <w:szCs w:val="19"/>
              </w:rPr>
              <w:t>DTFH6116D00053L</w:t>
            </w:r>
          </w:p>
        </w:tc>
        <w:tc>
          <w:tcPr>
            <w:tcW w:w="3420" w:type="dxa"/>
          </w:tcPr>
          <w:p w14:paraId="46F42C5E" w14:textId="422D324E" w:rsidR="00535598" w:rsidRPr="00C13753" w:rsidRDefault="00535598" w:rsidP="00735CFD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056F009" w14:textId="507010F3" w:rsidR="00535598" w:rsidRPr="00B66A21" w:rsidRDefault="00261267" w:rsidP="00735CF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1/2021</w:t>
            </w:r>
          </w:p>
          <w:p w14:paraId="42435399" w14:textId="77777777" w:rsidR="00535598" w:rsidRPr="00B66A21" w:rsidRDefault="00535598" w:rsidP="00735CF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70AC6FD2" w14:textId="77777777" w:rsidTr="00C13753">
        <w:tc>
          <w:tcPr>
            <w:tcW w:w="4158" w:type="dxa"/>
          </w:tcPr>
          <w:p w14:paraId="22715569" w14:textId="77777777" w:rsidR="00535598" w:rsidRDefault="00535598" w:rsidP="00735CFD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FDD6A7D" w14:textId="34A18048" w:rsidR="00261267" w:rsidRPr="00261267" w:rsidRDefault="00261267" w:rsidP="00735CFD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261267">
              <w:rPr>
                <w:rFonts w:ascii="Arial" w:hAnsi="Arial" w:cs="Arial"/>
                <w:bCs/>
                <w:sz w:val="20"/>
                <w:szCs w:val="20"/>
              </w:rPr>
              <w:t>9/28/2022</w:t>
            </w:r>
          </w:p>
        </w:tc>
        <w:tc>
          <w:tcPr>
            <w:tcW w:w="3330" w:type="dxa"/>
            <w:gridSpan w:val="2"/>
          </w:tcPr>
          <w:p w14:paraId="76087867" w14:textId="77777777" w:rsidR="00535598" w:rsidRDefault="00535598" w:rsidP="00735CFD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C4B312D" w14:textId="3DFFF63D" w:rsidR="00261267" w:rsidRPr="00C13753" w:rsidRDefault="00261267" w:rsidP="00735CFD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261267">
              <w:rPr>
                <w:rFonts w:ascii="Arial" w:hAnsi="Arial" w:cs="Arial"/>
                <w:bCs/>
                <w:sz w:val="20"/>
                <w:szCs w:val="20"/>
              </w:rPr>
              <w:t>9/28/2022</w:t>
            </w:r>
          </w:p>
        </w:tc>
        <w:tc>
          <w:tcPr>
            <w:tcW w:w="3420" w:type="dxa"/>
          </w:tcPr>
          <w:p w14:paraId="0BAA5741" w14:textId="1F964E84" w:rsidR="00535598" w:rsidRDefault="00535598" w:rsidP="00735CFD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44ED4F3" w14:textId="3F4C548E" w:rsidR="00261267" w:rsidRPr="00261267" w:rsidRDefault="00261267" w:rsidP="00735CFD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26126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0E20C2B" w14:textId="77777777" w:rsidR="00535598" w:rsidRDefault="00535598" w:rsidP="00735CF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F97FE7" w14:textId="77777777" w:rsidR="00535598" w:rsidRPr="00B66A21" w:rsidRDefault="00535598" w:rsidP="00735CF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4AC041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8BE45EC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268D2D14" w14:textId="3D42DE9F" w:rsidR="00743C01" w:rsidRPr="00B66A21" w:rsidRDefault="00807C1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 xml:space="preserve">√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1107108A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712416B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55F397AF" w14:textId="77777777" w:rsidTr="00B66A21">
        <w:tc>
          <w:tcPr>
            <w:tcW w:w="4158" w:type="dxa"/>
            <w:shd w:val="pct15" w:color="auto" w:fill="auto"/>
          </w:tcPr>
          <w:p w14:paraId="7264840E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52AF34B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2BC42E6F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03615EB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0E697E03" w14:textId="77777777" w:rsidTr="00B66A21">
        <w:tc>
          <w:tcPr>
            <w:tcW w:w="4158" w:type="dxa"/>
          </w:tcPr>
          <w:p w14:paraId="7D0F0111" w14:textId="752811C7" w:rsidR="00874EF7" w:rsidRPr="00B66A21" w:rsidRDefault="0056025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07C16">
              <w:rPr>
                <w:rFonts w:ascii="Arial" w:hAnsi="Arial" w:cs="Arial"/>
                <w:sz w:val="20"/>
                <w:szCs w:val="20"/>
              </w:rPr>
              <w:t>300,000</w:t>
            </w:r>
            <w:r>
              <w:rPr>
                <w:rFonts w:ascii="Arial" w:hAnsi="Arial" w:cs="Arial"/>
                <w:sz w:val="20"/>
                <w:szCs w:val="20"/>
              </w:rPr>
              <w:t xml:space="preserve"> (Phase 1)</w:t>
            </w:r>
          </w:p>
        </w:tc>
        <w:tc>
          <w:tcPr>
            <w:tcW w:w="3330" w:type="dxa"/>
          </w:tcPr>
          <w:p w14:paraId="43A8E9FA" w14:textId="12109C30" w:rsidR="00874EF7" w:rsidRPr="00B66A21" w:rsidRDefault="003B4CF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3420" w:type="dxa"/>
          </w:tcPr>
          <w:p w14:paraId="4224FEF3" w14:textId="16C6D25E" w:rsidR="00874EF7" w:rsidRPr="00B66A21" w:rsidRDefault="003B4CF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  <w:p w14:paraId="20559608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13E90C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6E02E6E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27AC9EFA" w14:textId="77777777" w:rsidTr="00B66A21">
        <w:tc>
          <w:tcPr>
            <w:tcW w:w="4158" w:type="dxa"/>
            <w:shd w:val="pct15" w:color="auto" w:fill="auto"/>
          </w:tcPr>
          <w:p w14:paraId="3161E6DD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13E27690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71EB1E2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63F0553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160329A1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1260D3DE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13FA3FD2" w14:textId="77777777" w:rsidTr="00B66A21">
        <w:tc>
          <w:tcPr>
            <w:tcW w:w="4158" w:type="dxa"/>
          </w:tcPr>
          <w:p w14:paraId="245BA08F" w14:textId="487297C5" w:rsidR="00B66A21" w:rsidRPr="00B66A21" w:rsidRDefault="003B4CFC" w:rsidP="003B4CF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,000 (6%)</w:t>
            </w:r>
          </w:p>
        </w:tc>
        <w:tc>
          <w:tcPr>
            <w:tcW w:w="3330" w:type="dxa"/>
          </w:tcPr>
          <w:p w14:paraId="6A2B4937" w14:textId="7AC67601" w:rsidR="00B66A21" w:rsidRPr="00B66A21" w:rsidRDefault="003B4CFC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3420" w:type="dxa"/>
          </w:tcPr>
          <w:p w14:paraId="19A4B6D3" w14:textId="2AAA0A1D" w:rsidR="00B66A21" w:rsidRPr="00B66A21" w:rsidRDefault="003B4CFC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61267">
              <w:rPr>
                <w:rFonts w:ascii="Arial" w:hAnsi="Arial" w:cs="Arial"/>
                <w:sz w:val="20"/>
                <w:szCs w:val="20"/>
              </w:rPr>
              <w:t>0%</w:t>
            </w:r>
          </w:p>
          <w:p w14:paraId="5F066915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6F1211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A14C12E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1669" w:type="dxa"/>
        <w:tblInd w:w="-1242" w:type="dxa"/>
        <w:tblLook w:val="04A0" w:firstRow="1" w:lastRow="0" w:firstColumn="1" w:lastColumn="0" w:noHBand="0" w:noVBand="1"/>
      </w:tblPr>
      <w:tblGrid>
        <w:gridCol w:w="11669"/>
      </w:tblGrid>
      <w:tr w:rsidR="00601EBD" w14:paraId="3B4501F7" w14:textId="77777777" w:rsidTr="001B26A4">
        <w:trPr>
          <w:trHeight w:val="12950"/>
        </w:trPr>
        <w:tc>
          <w:tcPr>
            <w:tcW w:w="11669" w:type="dxa"/>
          </w:tcPr>
          <w:p w14:paraId="09440BF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8B855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87B5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628555" w14:textId="3AF8324E" w:rsidR="00E35E0F" w:rsidRDefault="00261267" w:rsidP="00261267">
            <w:pPr>
              <w:ind w:right="55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9344A2">
              <w:rPr>
                <w:rFonts w:cs="Arial"/>
              </w:rPr>
              <w:t>ynthesis of the state of knowledge on traffic signal change and clearance intervals, and to identify research gaps, and develop a research and data collection plan to improve the documentation and consistent implementation of methods within state and local agencies.</w:t>
            </w:r>
          </w:p>
          <w:p w14:paraId="5EAEAC62" w14:textId="6E180178" w:rsidR="00261267" w:rsidRDefault="00261267" w:rsidP="00261267">
            <w:pPr>
              <w:ind w:right="550"/>
              <w:rPr>
                <w:rFonts w:cs="Arial"/>
              </w:rPr>
            </w:pPr>
          </w:p>
          <w:p w14:paraId="165F8ED4" w14:textId="77777777" w:rsidR="00261267" w:rsidRPr="009344A2" w:rsidRDefault="00261267" w:rsidP="00261267">
            <w:pPr>
              <w:rPr>
                <w:rFonts w:cs="Arial"/>
              </w:rPr>
            </w:pPr>
            <w:r>
              <w:rPr>
                <w:rFonts w:cs="Arial"/>
              </w:rPr>
              <w:t>The objectives of this task order are as follows:</w:t>
            </w:r>
          </w:p>
          <w:p w14:paraId="6AF717B5" w14:textId="77777777" w:rsidR="00261267" w:rsidRPr="009344A2" w:rsidRDefault="00261267" w:rsidP="0026126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ntractor must d</w:t>
            </w:r>
            <w:r w:rsidRPr="009344A2">
              <w:rPr>
                <w:sz w:val="22"/>
                <w:szCs w:val="22"/>
              </w:rPr>
              <w:t xml:space="preserve">evelop a synthesis of knowledge on traffic signal change and clearance intervals, and identify research gaps, and develop a research plan and evaluate potential data collection alternatives. </w:t>
            </w:r>
          </w:p>
          <w:p w14:paraId="2455598A" w14:textId="77777777" w:rsidR="00261267" w:rsidRPr="009344A2" w:rsidRDefault="00261267" w:rsidP="0026126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ntractor must p</w:t>
            </w:r>
            <w:r w:rsidRPr="009344A2">
              <w:rPr>
                <w:sz w:val="22"/>
                <w:szCs w:val="22"/>
              </w:rPr>
              <w:t xml:space="preserve">rovide a report, and companion database to characterize the current state of knowledge and practices related to traffic development and implementation of traffic signal change and clearance intervals. </w:t>
            </w:r>
          </w:p>
          <w:p w14:paraId="7958D46D" w14:textId="77777777" w:rsidR="00261267" w:rsidRPr="00C00ECA" w:rsidRDefault="00261267" w:rsidP="00261267">
            <w:pPr>
              <w:rPr>
                <w:b/>
              </w:rPr>
            </w:pPr>
            <w:r w:rsidRPr="00C00ECA">
              <w:t xml:space="preserve"> </w:t>
            </w:r>
          </w:p>
          <w:p w14:paraId="5FDA5CDF" w14:textId="37EF36C3" w:rsidR="00261267" w:rsidRPr="00261267" w:rsidRDefault="00261267" w:rsidP="00261267">
            <w:pPr>
              <w:ind w:left="360" w:hanging="3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oject </w:t>
            </w:r>
            <w:r w:rsidRPr="00261267">
              <w:rPr>
                <w:rFonts w:cs="Arial"/>
                <w:b/>
                <w:bCs/>
              </w:rPr>
              <w:t>Requirement</w:t>
            </w:r>
            <w:r>
              <w:rPr>
                <w:rFonts w:cs="Arial"/>
                <w:b/>
                <w:bCs/>
              </w:rPr>
              <w:t>s</w:t>
            </w:r>
            <w:r w:rsidRPr="00261267">
              <w:rPr>
                <w:rFonts w:cs="Arial"/>
                <w:b/>
                <w:bCs/>
              </w:rPr>
              <w:t xml:space="preserve"> </w:t>
            </w:r>
          </w:p>
          <w:p w14:paraId="5729B9D7" w14:textId="77777777" w:rsidR="00261267" w:rsidRPr="009344A2" w:rsidRDefault="00261267" w:rsidP="00261267">
            <w:r w:rsidRPr="009344A2">
              <w:t xml:space="preserve">The Contractor </w:t>
            </w:r>
            <w:r>
              <w:t xml:space="preserve">must </w:t>
            </w:r>
            <w:r w:rsidRPr="009344A2">
              <w:t xml:space="preserve">provide all personnel, equipment, supplies, facilities, transportation, tools, materials, supervision, and other items and non-personal services necessary to perform the following Tasks. </w:t>
            </w:r>
          </w:p>
          <w:p w14:paraId="76CB5D58" w14:textId="77777777" w:rsidR="00261267" w:rsidRPr="009344A2" w:rsidRDefault="00261267" w:rsidP="00261267">
            <w:pPr>
              <w:rPr>
                <w:rFonts w:eastAsia="Arial"/>
                <w:lang w:eastAsia="ja-JP"/>
              </w:rPr>
            </w:pPr>
          </w:p>
          <w:p w14:paraId="72C8FCEA" w14:textId="77777777" w:rsidR="00261267" w:rsidRPr="009344A2" w:rsidRDefault="00261267" w:rsidP="00261267">
            <w:pPr>
              <w:rPr>
                <w:rFonts w:eastAsia="Arial"/>
                <w:b/>
                <w:bCs/>
                <w:i/>
                <w:iCs/>
                <w:lang w:eastAsia="ja-JP"/>
              </w:rPr>
            </w:pPr>
            <w:r w:rsidRPr="009344A2">
              <w:rPr>
                <w:rFonts w:eastAsia="Arial"/>
                <w:lang w:eastAsia="ja-JP"/>
              </w:rPr>
              <w:t>Task 1 – Project Management</w:t>
            </w:r>
          </w:p>
          <w:p w14:paraId="239B9844" w14:textId="77777777" w:rsidR="00261267" w:rsidRPr="009344A2" w:rsidRDefault="00261267" w:rsidP="00261267">
            <w:pPr>
              <w:rPr>
                <w:rFonts w:eastAsia="Arial"/>
                <w:lang w:eastAsia="ja-JP"/>
              </w:rPr>
            </w:pPr>
            <w:r w:rsidRPr="009344A2">
              <w:rPr>
                <w:rFonts w:eastAsia="Arial"/>
                <w:lang w:eastAsia="ja-JP"/>
              </w:rPr>
              <w:t xml:space="preserve">Task 2 – Literature Review and Benchmarking Report </w:t>
            </w:r>
          </w:p>
          <w:p w14:paraId="232D3AE7" w14:textId="77777777" w:rsidR="00261267" w:rsidRPr="009344A2" w:rsidRDefault="00261267" w:rsidP="00261267">
            <w:pPr>
              <w:rPr>
                <w:rFonts w:eastAsia="Arial"/>
                <w:lang w:eastAsia="ja-JP"/>
              </w:rPr>
            </w:pPr>
            <w:r w:rsidRPr="009344A2">
              <w:rPr>
                <w:rFonts w:eastAsia="Arial"/>
                <w:lang w:eastAsia="ja-JP"/>
              </w:rPr>
              <w:t>Task 3 – Research Plan</w:t>
            </w:r>
          </w:p>
          <w:p w14:paraId="19396D5D" w14:textId="77777777" w:rsidR="00261267" w:rsidRPr="009344A2" w:rsidRDefault="00261267" w:rsidP="00261267">
            <w:pPr>
              <w:rPr>
                <w:rFonts w:eastAsia="Arial"/>
                <w:lang w:eastAsia="ja-JP"/>
              </w:rPr>
            </w:pPr>
            <w:r w:rsidRPr="009344A2">
              <w:rPr>
                <w:rFonts w:eastAsia="Arial"/>
                <w:lang w:eastAsia="ja-JP"/>
              </w:rPr>
              <w:t>Task 4 – Data Collection Methods Analysis</w:t>
            </w:r>
          </w:p>
          <w:p w14:paraId="4B253A2A" w14:textId="77777777" w:rsidR="00261267" w:rsidRPr="009344A2" w:rsidRDefault="00261267" w:rsidP="00261267">
            <w:pPr>
              <w:rPr>
                <w:rFonts w:eastAsia="Arial"/>
                <w:lang w:eastAsia="ja-JP"/>
              </w:rPr>
            </w:pPr>
            <w:r w:rsidRPr="009344A2">
              <w:rPr>
                <w:rFonts w:eastAsia="Arial"/>
                <w:lang w:eastAsia="ja-JP"/>
              </w:rPr>
              <w:t>Task 5 – Synthesis Report and Outreach</w:t>
            </w:r>
          </w:p>
          <w:p w14:paraId="6E352BA1" w14:textId="77777777" w:rsidR="00261267" w:rsidRPr="009344A2" w:rsidRDefault="00261267" w:rsidP="00261267">
            <w:pPr>
              <w:rPr>
                <w:rFonts w:cs="Arial"/>
              </w:rPr>
            </w:pPr>
            <w:r w:rsidRPr="009344A2">
              <w:rPr>
                <w:rFonts w:eastAsia="Arial" w:cs="Arial"/>
                <w:lang w:eastAsia="ja-JP"/>
              </w:rPr>
              <w:t xml:space="preserve"> </w:t>
            </w:r>
          </w:p>
          <w:p w14:paraId="29FD3894" w14:textId="77777777" w:rsidR="00261267" w:rsidRDefault="00261267" w:rsidP="00261267">
            <w:pPr>
              <w:ind w:right="550"/>
              <w:rPr>
                <w:rFonts w:ascii="Arial" w:hAnsi="Arial" w:cs="Arial"/>
                <w:sz w:val="20"/>
                <w:szCs w:val="20"/>
              </w:rPr>
            </w:pPr>
          </w:p>
          <w:p w14:paraId="4AA1FE5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A7687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85F3F5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0D1F6E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77B955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B1D881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FAD7D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37F65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F2B5F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33B5AF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71E4D5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8ABE2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5ACCD8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56AB0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ED3C8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C39192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87F4B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C5009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B4FD2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604F2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CA705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692F5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B49981D" w14:textId="7E49E5EF" w:rsidR="001B26A4" w:rsidRDefault="001B26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1700" w:type="dxa"/>
        <w:tblInd w:w="-1265" w:type="dxa"/>
        <w:tblLook w:val="04A0" w:firstRow="1" w:lastRow="0" w:firstColumn="1" w:lastColumn="0" w:noHBand="0" w:noVBand="1"/>
      </w:tblPr>
      <w:tblGrid>
        <w:gridCol w:w="11700"/>
      </w:tblGrid>
      <w:tr w:rsidR="00601EBD" w14:paraId="4B980673" w14:textId="77777777" w:rsidTr="00261267">
        <w:tc>
          <w:tcPr>
            <w:tcW w:w="11700" w:type="dxa"/>
          </w:tcPr>
          <w:p w14:paraId="715D47E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9C720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6CFACB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049411" w14:textId="77777777" w:rsidR="00B87BA5" w:rsidRPr="00B87BA5" w:rsidRDefault="00B87BA5" w:rsidP="00B87BA5">
            <w:pPr>
              <w:pStyle w:val="ListParagraph"/>
              <w:numPr>
                <w:ilvl w:val="0"/>
                <w:numId w:val="0"/>
              </w:numPr>
              <w:ind w:left="720" w:right="-720"/>
              <w:rPr>
                <w:rFonts w:cs="Arial"/>
                <w:sz w:val="20"/>
                <w:szCs w:val="20"/>
              </w:rPr>
            </w:pPr>
          </w:p>
          <w:p w14:paraId="4FC64E5B" w14:textId="541C12AA" w:rsidR="00B87BA5" w:rsidRPr="001C5AC7" w:rsidRDefault="00B87BA5" w:rsidP="001C5AC7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cs="Arial"/>
                <w:sz w:val="20"/>
                <w:szCs w:val="20"/>
              </w:rPr>
            </w:pPr>
            <w:r w:rsidRPr="001C5AC7">
              <w:rPr>
                <w:rFonts w:cs="Arial"/>
                <w:b/>
                <w:bCs/>
                <w:sz w:val="20"/>
                <w:szCs w:val="20"/>
              </w:rPr>
              <w:t>Technical Pane</w:t>
            </w:r>
            <w:r w:rsidR="003B4CFC" w:rsidRPr="001C5AC7">
              <w:rPr>
                <w:rFonts w:cs="Arial"/>
                <w:b/>
                <w:bCs/>
                <w:sz w:val="20"/>
                <w:szCs w:val="20"/>
              </w:rPr>
              <w:t>l</w:t>
            </w:r>
            <w:r w:rsidRPr="001C5AC7">
              <w:rPr>
                <w:rFonts w:cs="Arial"/>
                <w:b/>
                <w:bCs/>
                <w:sz w:val="20"/>
                <w:szCs w:val="20"/>
              </w:rPr>
              <w:t xml:space="preserve"> Meeting</w:t>
            </w:r>
            <w:r w:rsidR="00B81B98" w:rsidRPr="00B81B9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B81B98">
              <w:rPr>
                <w:rFonts w:cs="Arial"/>
                <w:b/>
                <w:bCs/>
                <w:sz w:val="20"/>
                <w:szCs w:val="20"/>
              </w:rPr>
              <w:t>–</w:t>
            </w:r>
            <w:r w:rsidR="003B4CFC" w:rsidRPr="00B81B9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3006BD" w:rsidRPr="00B81B98">
              <w:rPr>
                <w:rFonts w:cs="Arial"/>
                <w:b/>
                <w:bCs/>
                <w:sz w:val="20"/>
                <w:szCs w:val="20"/>
              </w:rPr>
              <w:t>8/31</w:t>
            </w:r>
          </w:p>
          <w:p w14:paraId="3812B32B" w14:textId="6F1BB7CC" w:rsidR="00B87BA5" w:rsidRDefault="00735CFD" w:rsidP="00B87BA5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cs="Arial"/>
                <w:sz w:val="20"/>
                <w:szCs w:val="20"/>
              </w:rPr>
            </w:pPr>
            <w:r w:rsidRPr="00735CFD">
              <w:rPr>
                <w:rFonts w:cs="Arial"/>
                <w:sz w:val="20"/>
                <w:szCs w:val="20"/>
              </w:rPr>
              <w:t>Provide</w:t>
            </w:r>
            <w:r w:rsidR="003B4CFC">
              <w:rPr>
                <w:rFonts w:cs="Arial"/>
                <w:sz w:val="20"/>
                <w:szCs w:val="20"/>
              </w:rPr>
              <w:t>d</w:t>
            </w:r>
            <w:r w:rsidRPr="00735CFD">
              <w:rPr>
                <w:rFonts w:cs="Arial"/>
                <w:sz w:val="20"/>
                <w:szCs w:val="20"/>
              </w:rPr>
              <w:t xml:space="preserve"> review of Draft Literature Review and Draft Research Plan</w:t>
            </w:r>
          </w:p>
          <w:p w14:paraId="1566FB2F" w14:textId="05535C7B" w:rsidR="001C5AC7" w:rsidRDefault="001C5AC7" w:rsidP="001C5AC7">
            <w:pPr>
              <w:ind w:right="-720"/>
              <w:rPr>
                <w:rFonts w:cs="Arial"/>
                <w:sz w:val="20"/>
                <w:szCs w:val="20"/>
              </w:rPr>
            </w:pPr>
          </w:p>
          <w:p w14:paraId="47809A31" w14:textId="77777777" w:rsidR="001C5AC7" w:rsidRDefault="001C5AC7" w:rsidP="001C5AC7">
            <w:pPr>
              <w:pStyle w:val="Default"/>
            </w:pPr>
          </w:p>
          <w:p w14:paraId="6CBC98A0" w14:textId="1382D502" w:rsidR="001C5AC7" w:rsidRDefault="001C5AC7" w:rsidP="001C5AC7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tained IRB certification as a first step towards gaining access to the naturalistic driving study (NDS) data set. </w:t>
            </w:r>
          </w:p>
          <w:p w14:paraId="1D327B6E" w14:textId="34B5EC4D" w:rsidR="001C5AC7" w:rsidRDefault="001C5AC7" w:rsidP="001C5AC7">
            <w:pPr>
              <w:pStyle w:val="Default"/>
              <w:rPr>
                <w:sz w:val="22"/>
                <w:szCs w:val="22"/>
              </w:rPr>
            </w:pPr>
          </w:p>
          <w:p w14:paraId="4237086F" w14:textId="48F3CBFC" w:rsidR="001C5AC7" w:rsidRDefault="001C5AC7" w:rsidP="004901A3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1C5AC7">
              <w:rPr>
                <w:sz w:val="22"/>
                <w:szCs w:val="22"/>
              </w:rPr>
              <w:t>Revise</w:t>
            </w:r>
            <w:r>
              <w:rPr>
                <w:sz w:val="22"/>
                <w:szCs w:val="22"/>
              </w:rPr>
              <w:t>d</w:t>
            </w:r>
            <w:r w:rsidRPr="001C5AC7">
              <w:rPr>
                <w:sz w:val="22"/>
                <w:szCs w:val="22"/>
              </w:rPr>
              <w:t xml:space="preserve"> the draft literature review and draft benchmarking plan according to comments from</w:t>
            </w:r>
            <w:r w:rsidRPr="001C5AC7">
              <w:rPr>
                <w:sz w:val="22"/>
                <w:szCs w:val="22"/>
              </w:rPr>
              <w:t xml:space="preserve"> </w:t>
            </w:r>
            <w:r w:rsidRPr="001C5AC7">
              <w:rPr>
                <w:sz w:val="22"/>
                <w:szCs w:val="22"/>
              </w:rPr>
              <w:t>FHWA and the extended technical panel.</w:t>
            </w:r>
          </w:p>
          <w:p w14:paraId="39C84B9F" w14:textId="77777777" w:rsidR="00B81B98" w:rsidRDefault="00B81B98" w:rsidP="00B81B98">
            <w:pPr>
              <w:pStyle w:val="ListParagraph"/>
              <w:numPr>
                <w:ilvl w:val="0"/>
                <w:numId w:val="0"/>
              </w:numPr>
              <w:ind w:left="1440"/>
              <w:rPr>
                <w:sz w:val="22"/>
                <w:szCs w:val="22"/>
              </w:rPr>
            </w:pPr>
          </w:p>
          <w:p w14:paraId="433772A8" w14:textId="423C543A" w:rsidR="00B81B98" w:rsidRPr="00B81B98" w:rsidRDefault="00B81B98" w:rsidP="004901A3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1C5A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ical Panel Meet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10/7 </w:t>
            </w:r>
          </w:p>
          <w:p w14:paraId="4BE56108" w14:textId="5151DB3A" w:rsidR="00B81B98" w:rsidRPr="00B81B98" w:rsidRDefault="00B81B98" w:rsidP="00B81B9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81B98">
              <w:rPr>
                <w:sz w:val="22"/>
                <w:szCs w:val="22"/>
              </w:rPr>
              <w:t>D</w:t>
            </w:r>
            <w:r w:rsidRPr="00B81B98">
              <w:rPr>
                <w:sz w:val="22"/>
                <w:szCs w:val="22"/>
              </w:rPr>
              <w:t>iscuss</w:t>
            </w:r>
            <w:r w:rsidRPr="00B81B98">
              <w:rPr>
                <w:sz w:val="22"/>
                <w:szCs w:val="22"/>
              </w:rPr>
              <w:t>ion of</w:t>
            </w:r>
            <w:r>
              <w:rPr>
                <w:sz w:val="22"/>
                <w:szCs w:val="22"/>
              </w:rPr>
              <w:t xml:space="preserve"> </w:t>
            </w:r>
            <w:r w:rsidRPr="00B81B98">
              <w:rPr>
                <w:sz w:val="22"/>
                <w:szCs w:val="22"/>
              </w:rPr>
              <w:t>the literature review and benchmarking plan revisions.</w:t>
            </w:r>
          </w:p>
          <w:p w14:paraId="6A0F8DEF" w14:textId="77777777" w:rsidR="001C5AC7" w:rsidRPr="001C5AC7" w:rsidRDefault="001C5AC7" w:rsidP="001C5AC7">
            <w:pPr>
              <w:ind w:right="-720"/>
              <w:rPr>
                <w:rFonts w:cs="Arial"/>
                <w:sz w:val="20"/>
                <w:szCs w:val="20"/>
              </w:rPr>
            </w:pPr>
          </w:p>
          <w:p w14:paraId="3C123D27" w14:textId="77777777" w:rsidR="003B4CFC" w:rsidRDefault="003B4CF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70E575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0F5478" w14:textId="0547B4EA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628401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3034B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62E8F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90CE3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44A09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D1EE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B33FE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A6748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6D0439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BCEF2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130D24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00303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472EF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0E2546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5CE0CD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CCEE71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83976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52FEB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A01845A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73F1F1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3EE26D2B" w14:textId="77777777" w:rsidTr="00261267">
        <w:tc>
          <w:tcPr>
            <w:tcW w:w="11700" w:type="dxa"/>
          </w:tcPr>
          <w:p w14:paraId="223C4F0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AFC26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7C2294F" w14:textId="4D099795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5D099C3" w14:textId="77777777" w:rsidR="003B4CFC" w:rsidRPr="00B87BA5" w:rsidRDefault="003B4CFC" w:rsidP="003B4CFC">
            <w:pPr>
              <w:pStyle w:val="ListParagraph"/>
              <w:numPr>
                <w:ilvl w:val="0"/>
                <w:numId w:val="0"/>
              </w:numPr>
              <w:ind w:left="720" w:right="-720"/>
              <w:rPr>
                <w:rFonts w:cs="Arial"/>
                <w:sz w:val="20"/>
                <w:szCs w:val="20"/>
              </w:rPr>
            </w:pPr>
          </w:p>
          <w:p w14:paraId="5ECC81F1" w14:textId="36FF1150" w:rsidR="009107BF" w:rsidRPr="009344A2" w:rsidRDefault="009107BF" w:rsidP="009107BF">
            <w:pPr>
              <w:rPr>
                <w:rFonts w:cs="Arial"/>
              </w:rPr>
            </w:pPr>
            <w:r>
              <w:rPr>
                <w:rFonts w:cs="Arial"/>
              </w:rPr>
              <w:t>Final literature review</w:t>
            </w:r>
          </w:p>
          <w:p w14:paraId="66A1DE21" w14:textId="77777777" w:rsidR="009107BF" w:rsidRPr="009344A2" w:rsidRDefault="009107BF" w:rsidP="009107BF">
            <w:pPr>
              <w:rPr>
                <w:rFonts w:cs="Arial"/>
              </w:rPr>
            </w:pPr>
            <w:r>
              <w:rPr>
                <w:rFonts w:cs="Arial"/>
              </w:rPr>
              <w:t>Final b</w:t>
            </w:r>
            <w:r w:rsidRPr="009344A2">
              <w:rPr>
                <w:rFonts w:cs="Arial"/>
              </w:rPr>
              <w:t xml:space="preserve">enchmarking </w:t>
            </w:r>
            <w:r>
              <w:rPr>
                <w:rFonts w:cs="Arial"/>
              </w:rPr>
              <w:t>p</w:t>
            </w:r>
            <w:r w:rsidRPr="009344A2">
              <w:rPr>
                <w:rFonts w:cs="Arial"/>
              </w:rPr>
              <w:t>lan</w:t>
            </w:r>
          </w:p>
          <w:p w14:paraId="76E93582" w14:textId="641F6622" w:rsidR="003006BD" w:rsidRDefault="009107BF" w:rsidP="003006BD">
            <w:pPr>
              <w:rPr>
                <w:rFonts w:cs="Arial"/>
              </w:rPr>
            </w:pPr>
            <w:r>
              <w:rPr>
                <w:rFonts w:cs="Arial"/>
              </w:rPr>
              <w:t>Begin developing b</w:t>
            </w:r>
            <w:r w:rsidR="003006BD" w:rsidRPr="009344A2">
              <w:rPr>
                <w:rFonts w:cs="Arial"/>
              </w:rPr>
              <w:t xml:space="preserve">enchmarking SQL </w:t>
            </w:r>
            <w:r>
              <w:rPr>
                <w:rFonts w:cs="Arial"/>
              </w:rPr>
              <w:t>d</w:t>
            </w:r>
            <w:r w:rsidR="003006BD" w:rsidRPr="009344A2">
              <w:rPr>
                <w:rFonts w:cs="Arial"/>
              </w:rPr>
              <w:t>atabase</w:t>
            </w:r>
            <w:r>
              <w:rPr>
                <w:rFonts w:cs="Arial"/>
              </w:rPr>
              <w:t xml:space="preserve"> (Task 2), research plan (Task 3), and data collection plan (Task 4)</w:t>
            </w:r>
          </w:p>
          <w:p w14:paraId="239E0463" w14:textId="1F781821" w:rsidR="009107BF" w:rsidRDefault="009107BF" w:rsidP="003006BD">
            <w:pPr>
              <w:rPr>
                <w:rFonts w:cs="Arial"/>
              </w:rPr>
            </w:pPr>
            <w:r>
              <w:rPr>
                <w:rFonts w:cs="Arial"/>
              </w:rPr>
              <w:t>Obtain agency survey permission from Office of Management and Budget (OMB)</w:t>
            </w:r>
          </w:p>
          <w:p w14:paraId="5D426268" w14:textId="56C6275E" w:rsidR="00B81B98" w:rsidRDefault="00B81B98" w:rsidP="003006BD">
            <w:pPr>
              <w:rPr>
                <w:rFonts w:cs="Arial"/>
                <w:i/>
              </w:rPr>
            </w:pPr>
          </w:p>
          <w:p w14:paraId="0AE11718" w14:textId="0FF7A69F" w:rsidR="00B81B98" w:rsidRPr="00B81B98" w:rsidRDefault="00B81B98" w:rsidP="003006BD">
            <w:pPr>
              <w:rPr>
                <w:iCs/>
              </w:rPr>
            </w:pPr>
            <w:r>
              <w:rPr>
                <w:rFonts w:cs="Arial"/>
                <w:iCs/>
              </w:rPr>
              <w:t>Commence development of Data Collection Plan and Research Plan</w:t>
            </w:r>
          </w:p>
          <w:p w14:paraId="54FED4A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30B9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5A6A5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6AEFF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27B4E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91513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E686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C2A13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7AF5DB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AC4D0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6136A3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DDCE8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495DF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A6EB2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972A6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241997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9A935F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88D08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B4859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74B9D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09F60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300F4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6C630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C51535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6F701C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0B182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AACEF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CD1923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82DEC5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700" w:type="dxa"/>
        <w:tblInd w:w="-1265" w:type="dxa"/>
        <w:tblLook w:val="04A0" w:firstRow="1" w:lastRow="0" w:firstColumn="1" w:lastColumn="0" w:noHBand="0" w:noVBand="1"/>
      </w:tblPr>
      <w:tblGrid>
        <w:gridCol w:w="11700"/>
      </w:tblGrid>
      <w:tr w:rsidR="00601EBD" w14:paraId="6A3C354F" w14:textId="77777777" w:rsidTr="00735CFD">
        <w:tc>
          <w:tcPr>
            <w:tcW w:w="11700" w:type="dxa"/>
          </w:tcPr>
          <w:p w14:paraId="2AA8DE5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79BD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40D2127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1C5CFD" w14:textId="6F1EBB5F" w:rsidR="00601EBD" w:rsidRDefault="003006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e to report this quarter</w:t>
            </w:r>
          </w:p>
          <w:p w14:paraId="1928415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02C0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5F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91CA0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FF3E2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0094C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58164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C151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1BEA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1C592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94D50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BD5FAA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0BA25F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60F76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FFB23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4974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0BB06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7BD2D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5218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F42F8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D1299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343E0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48CC5EC" w14:textId="77777777" w:rsidTr="00735CFD">
        <w:tc>
          <w:tcPr>
            <w:tcW w:w="11700" w:type="dxa"/>
          </w:tcPr>
          <w:p w14:paraId="22D5FC5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DFA30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12B3A47C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10B9E07F" w14:textId="0907299F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2D460D8" w14:textId="5894457D" w:rsidR="003006BD" w:rsidRDefault="003006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62B7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F8C4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5D4F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7D8A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9F5F1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10398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7B6B5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D117F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91E74D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635D1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F85A89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B5FF6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2FC44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646FE1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4E6E6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BAEF6F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801BB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B308C7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648BF7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5A5C1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8CDF7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668A2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CF393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393A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D54EB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3A319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91A955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700" w:type="dxa"/>
        <w:tblInd w:w="-1265" w:type="dxa"/>
        <w:tblLook w:val="04A0" w:firstRow="1" w:lastRow="0" w:firstColumn="1" w:lastColumn="0" w:noHBand="0" w:noVBand="1"/>
      </w:tblPr>
      <w:tblGrid>
        <w:gridCol w:w="11700"/>
      </w:tblGrid>
      <w:tr w:rsidR="00E35E0F" w14:paraId="05C2C719" w14:textId="77777777" w:rsidTr="003006BD">
        <w:tc>
          <w:tcPr>
            <w:tcW w:w="11700" w:type="dxa"/>
          </w:tcPr>
          <w:p w14:paraId="1A19D70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C5A12E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69359EB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DED62E9" w14:textId="1AB13676" w:rsidR="00E35E0F" w:rsidRDefault="003006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e to report this quarter. </w:t>
            </w:r>
          </w:p>
          <w:p w14:paraId="46F87CF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5DF783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14617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EC4A5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CEC5D8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CC8B7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C0F070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8D9D9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EE381F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8FDF85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2BDA2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5CA96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8DC178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7F95F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A8412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4D83FA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70E8C1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420039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B36F0D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5CACC7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5BD24" w14:textId="77777777" w:rsidR="00E672E3" w:rsidRDefault="00E672E3" w:rsidP="00106C83">
      <w:pPr>
        <w:spacing w:after="0" w:line="240" w:lineRule="auto"/>
      </w:pPr>
      <w:r>
        <w:separator/>
      </w:r>
    </w:p>
  </w:endnote>
  <w:endnote w:type="continuationSeparator" w:id="0">
    <w:p w14:paraId="2859F2E6" w14:textId="77777777" w:rsidR="00E672E3" w:rsidRDefault="00E672E3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5E102" w14:textId="77777777" w:rsidR="00735CFD" w:rsidRDefault="00735CFD" w:rsidP="00E371D1">
    <w:pPr>
      <w:pStyle w:val="Footer"/>
      <w:ind w:left="-810"/>
    </w:pPr>
    <w:r>
      <w:t>TPF Program Standard Quarterly Reporting Format – 7/2011</w:t>
    </w:r>
  </w:p>
  <w:p w14:paraId="7F95E61C" w14:textId="77777777" w:rsidR="00735CFD" w:rsidRDefault="00735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B5679" w14:textId="77777777" w:rsidR="00E672E3" w:rsidRDefault="00E672E3" w:rsidP="00106C83">
      <w:pPr>
        <w:spacing w:after="0" w:line="240" w:lineRule="auto"/>
      </w:pPr>
      <w:r>
        <w:separator/>
      </w:r>
    </w:p>
  </w:footnote>
  <w:footnote w:type="continuationSeparator" w:id="0">
    <w:p w14:paraId="3BAE9844" w14:textId="77777777" w:rsidR="00E672E3" w:rsidRDefault="00E672E3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066E9"/>
    <w:multiLevelType w:val="hybridMultilevel"/>
    <w:tmpl w:val="7408F75C"/>
    <w:lvl w:ilvl="0" w:tplc="C388EF54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5A7B8C"/>
    <w:multiLevelType w:val="multilevel"/>
    <w:tmpl w:val="7D327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C95A0B"/>
    <w:multiLevelType w:val="multilevel"/>
    <w:tmpl w:val="395E1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CD20F6E"/>
    <w:multiLevelType w:val="hybridMultilevel"/>
    <w:tmpl w:val="ECB2F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D14B0A"/>
    <w:multiLevelType w:val="hybridMultilevel"/>
    <w:tmpl w:val="FC82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37FBC"/>
    <w:rsid w:val="000736BB"/>
    <w:rsid w:val="00084BCF"/>
    <w:rsid w:val="000B665A"/>
    <w:rsid w:val="00106C83"/>
    <w:rsid w:val="001547D0"/>
    <w:rsid w:val="00161153"/>
    <w:rsid w:val="001B26A4"/>
    <w:rsid w:val="001C5AC7"/>
    <w:rsid w:val="0021446D"/>
    <w:rsid w:val="00261267"/>
    <w:rsid w:val="00281837"/>
    <w:rsid w:val="00293FD8"/>
    <w:rsid w:val="002A79C8"/>
    <w:rsid w:val="002A7C9F"/>
    <w:rsid w:val="003006BD"/>
    <w:rsid w:val="00311208"/>
    <w:rsid w:val="0038705A"/>
    <w:rsid w:val="003B4CFC"/>
    <w:rsid w:val="003B4FF5"/>
    <w:rsid w:val="004144E6"/>
    <w:rsid w:val="004156B2"/>
    <w:rsid w:val="00417106"/>
    <w:rsid w:val="00437734"/>
    <w:rsid w:val="004B2C96"/>
    <w:rsid w:val="004E14DC"/>
    <w:rsid w:val="00535598"/>
    <w:rsid w:val="00547EE3"/>
    <w:rsid w:val="00551D8A"/>
    <w:rsid w:val="00560254"/>
    <w:rsid w:val="00581B36"/>
    <w:rsid w:val="00583E8E"/>
    <w:rsid w:val="00601EBD"/>
    <w:rsid w:val="00641636"/>
    <w:rsid w:val="00682C5E"/>
    <w:rsid w:val="00735CFD"/>
    <w:rsid w:val="00743C01"/>
    <w:rsid w:val="00790C4A"/>
    <w:rsid w:val="007E5BD2"/>
    <w:rsid w:val="00807C16"/>
    <w:rsid w:val="00872F18"/>
    <w:rsid w:val="00874EF7"/>
    <w:rsid w:val="009107BF"/>
    <w:rsid w:val="009D66B9"/>
    <w:rsid w:val="00A43875"/>
    <w:rsid w:val="00A63677"/>
    <w:rsid w:val="00AA3501"/>
    <w:rsid w:val="00AE46B0"/>
    <w:rsid w:val="00B002CD"/>
    <w:rsid w:val="00B2185C"/>
    <w:rsid w:val="00B242E2"/>
    <w:rsid w:val="00B66A21"/>
    <w:rsid w:val="00B81B98"/>
    <w:rsid w:val="00B87BA5"/>
    <w:rsid w:val="00C13753"/>
    <w:rsid w:val="00C76F06"/>
    <w:rsid w:val="00CE5572"/>
    <w:rsid w:val="00D05DC0"/>
    <w:rsid w:val="00E35E0F"/>
    <w:rsid w:val="00E371D1"/>
    <w:rsid w:val="00E53738"/>
    <w:rsid w:val="00E672E3"/>
    <w:rsid w:val="00ED5F67"/>
    <w:rsid w:val="00EF08AE"/>
    <w:rsid w:val="00EF5790"/>
    <w:rsid w:val="00F44306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3F09C6"/>
  <w15:docId w15:val="{BCFEFC7E-0898-4917-9040-8A7D28B0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link w:val="ListParagraphChar"/>
    <w:uiPriority w:val="34"/>
    <w:qFormat/>
    <w:rsid w:val="00261267"/>
    <w:pPr>
      <w:numPr>
        <w:numId w:val="2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1267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C5A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aGFsZWRrMTwvVXNlck5hbWU+PERhdGVUaW1lPjkvOC8yMDIxIDU6NTg6NTMgUE08L0RhdGVUaW1lPjxMYWJlbFN0cmluZz5VbnJlc3RyaWN0ZWQ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9AB9-6456-4379-A442-CFB5CAC2215E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2A875B03-7158-4745-BF8C-F23307E5DAE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76289F0-59DA-4973-B13A-475DCF8C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Curtis, Eddie (FHWA)</cp:lastModifiedBy>
  <cp:revision>3</cp:revision>
  <cp:lastPrinted>2011-06-21T20:32:00Z</cp:lastPrinted>
  <dcterms:created xsi:type="dcterms:W3CDTF">2021-11-29T15:23:00Z</dcterms:created>
  <dcterms:modified xsi:type="dcterms:W3CDTF">2021-11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49f70b5-bc83-4e18-a0bf-aaa1e4d03d8d</vt:lpwstr>
  </property>
  <property fmtid="{D5CDD505-2E9C-101B-9397-08002B2CF9AE}" pid="3" name="bjSaver">
    <vt:lpwstr>PZOo64XBHO7b0pgSLdST7i5b/otd+rF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42834bfb-1ec1-4beb-bd64-eb83fb3cb3f3" value="" /&gt;&lt;/sisl&gt;</vt:lpwstr>
  </property>
  <property fmtid="{D5CDD505-2E9C-101B-9397-08002B2CF9AE}" pid="6" name="bjDocumentSecurityLabel">
    <vt:lpwstr>Unrestricted</vt:lpwstr>
  </property>
  <property fmtid="{D5CDD505-2E9C-101B-9397-08002B2CF9AE}" pid="7" name="bjLabelHistoryID">
    <vt:lpwstr>{A1B09AB9-6456-4379-A442-CFB5CAC2215E}</vt:lpwstr>
  </property>
</Properties>
</file>